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0F4" w:rsidRPr="00252C75" w:rsidRDefault="001C70F4" w:rsidP="001C70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1.02</w:t>
      </w:r>
      <w:r>
        <w:rPr>
          <w:rFonts w:ascii="Times New Roman" w:hAnsi="Times New Roman" w:cs="Times New Roman"/>
          <w:b/>
          <w:sz w:val="26"/>
          <w:szCs w:val="26"/>
        </w:rPr>
        <w:t>.2024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22</w:t>
      </w:r>
    </w:p>
    <w:p w:rsidR="000311D3" w:rsidRDefault="001C70F4" w:rsidP="001C70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D96C56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BB30AA" w:rsidRPr="00D96C56">
        <w:rPr>
          <w:rFonts w:ascii="Times New Roman" w:hAnsi="Times New Roman" w:cs="Times New Roman"/>
          <w:b/>
          <w:sz w:val="26"/>
          <w:szCs w:val="26"/>
        </w:rPr>
        <w:t>14.11.2017 №2354</w:t>
      </w:r>
      <w:r w:rsidR="005B07BD" w:rsidRPr="00D96C56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Pr="00D96C56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D96C56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850EA0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14.11.2017</w:t>
      </w:r>
      <w:r w:rsidR="00F21BE9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50EA0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354</w:t>
      </w:r>
      <w:r w:rsidR="00F21BE9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B52D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Pr="00D96C56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311D3" w:rsidRPr="00D96C56" w:rsidRDefault="000311D3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едставленных пояснительной записки и заключения комитета финансов Администрации города Когалыма изменения</w:t>
      </w:r>
      <w:r w:rsidR="00560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Формирование комфортной городской среды в городе Когалыме»</w:t>
      </w:r>
      <w:r w:rsidR="00B52D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с целью</w:t>
      </w:r>
      <w:r w:rsidR="00560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ия объемов финансирования муниципальной программы в соответствие с решением Думы города Когалыма от 13.12.2023 №350 «О бюджете города Когалыма на 2024 год и плановый период 2025 и 2026 годов»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очнения</w:t>
      </w:r>
      <w:r w:rsidR="00560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х показателей и мероприят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. </w:t>
      </w:r>
    </w:p>
    <w:p w:rsidR="00601FBD" w:rsidRPr="00D96C56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</w:t>
      </w:r>
      <w:r w:rsidR="00850EA0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031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составляет</w:t>
      </w:r>
      <w:r w:rsidR="00601FB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11D3">
        <w:rPr>
          <w:rFonts w:ascii="Times New Roman" w:eastAsia="Times New Roman" w:hAnsi="Times New Roman" w:cs="Times New Roman"/>
          <w:sz w:val="26"/>
          <w:szCs w:val="26"/>
          <w:lang w:eastAsia="ru-RU"/>
        </w:rPr>
        <w:t>176 264,4</w:t>
      </w:r>
      <w:r w:rsidR="00601FB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D96C56">
        <w:rPr>
          <w:rFonts w:ascii="Times New Roman" w:hAnsi="Times New Roman" w:cs="Times New Roman"/>
          <w:sz w:val="26"/>
          <w:szCs w:val="26"/>
        </w:rPr>
        <w:t>.</w:t>
      </w:r>
    </w:p>
    <w:p w:rsidR="00703986" w:rsidRPr="00D96C56" w:rsidRDefault="00B52DC0" w:rsidP="00B52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 w:rsidR="00703986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3DA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4-20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</w:t>
      </w:r>
      <w:r w:rsidR="00703986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</w:t>
      </w:r>
      <w:r w:rsidR="00E83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нию Думы </w:t>
      </w:r>
      <w:r w:rsidR="000311D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 от 13.12.2023 №</w:t>
      </w:r>
      <w:r w:rsidR="00E83DAF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="00703986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E83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4 год и плановый период 2025 и 2026</w:t>
      </w:r>
      <w:r w:rsidR="00703986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703986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т </w:t>
      </w:r>
      <w:r w:rsidR="00E83DAF">
        <w:rPr>
          <w:rFonts w:ascii="Times New Roman" w:eastAsia="Times New Roman" w:hAnsi="Times New Roman" w:cs="Times New Roman"/>
          <w:sz w:val="26"/>
          <w:szCs w:val="26"/>
          <w:lang w:eastAsia="ru-RU"/>
        </w:rPr>
        <w:t>124 264,4</w:t>
      </w:r>
      <w:r w:rsidR="004B3B35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3986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703986" w:rsidRPr="00D96C56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E83DAF">
        <w:rPr>
          <w:rFonts w:ascii="Times New Roman" w:hAnsi="Times New Roman" w:cs="Times New Roman"/>
          <w:sz w:val="26"/>
          <w:szCs w:val="26"/>
        </w:rPr>
        <w:t>72 264,4</w:t>
      </w:r>
      <w:r w:rsidR="004B3B35" w:rsidRPr="00D96C56">
        <w:rPr>
          <w:rFonts w:ascii="Times New Roman" w:hAnsi="Times New Roman" w:cs="Times New Roman"/>
          <w:sz w:val="26"/>
          <w:szCs w:val="26"/>
        </w:rPr>
        <w:t xml:space="preserve"> 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D96C56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E83DAF">
        <w:rPr>
          <w:rFonts w:ascii="Times New Roman" w:hAnsi="Times New Roman" w:cs="Times New Roman"/>
          <w:sz w:val="26"/>
          <w:szCs w:val="26"/>
        </w:rPr>
        <w:t>26 000</w:t>
      </w:r>
      <w:r w:rsidR="00850EA0" w:rsidRPr="00D96C56">
        <w:rPr>
          <w:rFonts w:ascii="Times New Roman" w:hAnsi="Times New Roman" w:cs="Times New Roman"/>
          <w:sz w:val="26"/>
          <w:szCs w:val="26"/>
        </w:rPr>
        <w:t>,0</w:t>
      </w:r>
      <w:r w:rsidR="007F6CFD" w:rsidRPr="00D96C56">
        <w:rPr>
          <w:rFonts w:ascii="Times New Roman" w:hAnsi="Times New Roman" w:cs="Times New Roman"/>
          <w:sz w:val="26"/>
          <w:szCs w:val="26"/>
        </w:rPr>
        <w:t xml:space="preserve"> 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D96C56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E83DAF">
        <w:rPr>
          <w:rFonts w:ascii="Times New Roman" w:hAnsi="Times New Roman" w:cs="Times New Roman"/>
          <w:sz w:val="26"/>
          <w:szCs w:val="26"/>
        </w:rPr>
        <w:t>26 000,0</w:t>
      </w:r>
      <w:r w:rsidR="001E57BF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562FE" w:rsidRDefault="00A562FE" w:rsidP="00A562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6C56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.</w:t>
      </w:r>
      <w:r w:rsidRPr="00D96C56">
        <w:rPr>
          <w:rFonts w:ascii="Times New Roman" w:hAnsi="Times New Roman" w:cs="Times New Roman"/>
        </w:rPr>
        <w:t xml:space="preserve"> </w:t>
      </w:r>
    </w:p>
    <w:p w:rsidR="000311D3" w:rsidRDefault="000311D3" w:rsidP="00031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 Порядка №2193 о сроках приведения муниципальной программы в соответствие с решением Думы города Когалыма о бюджете, соблюдены.</w:t>
      </w:r>
    </w:p>
    <w:p w:rsidR="000311D3" w:rsidRPr="003278B1" w:rsidRDefault="000311D3" w:rsidP="00031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3960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</w:t>
      </w:r>
      <w:r w:rsidRPr="00393960">
        <w:rPr>
          <w:rFonts w:ascii="Times New Roman" w:eastAsia="Times New Roman" w:hAnsi="Times New Roman" w:cs="Times New Roman"/>
          <w:sz w:val="26"/>
          <w:szCs w:val="26"/>
          <w:lang w:eastAsia="ru-RU"/>
        </w:rPr>
        <w:t>,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требованиям Порядка №2193</w:t>
      </w:r>
      <w:r w:rsidRPr="0039396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11D3" w:rsidRDefault="000311D3" w:rsidP="00031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 и предложения по представленному Проекту постановления отсутствуют.</w:t>
      </w:r>
    </w:p>
    <w:p w:rsidR="001C70F4" w:rsidRPr="002C1237" w:rsidRDefault="001C70F4" w:rsidP="001C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ключение от 01.02.2024 №22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бъекту правотворческой инициативы.</w:t>
      </w:r>
    </w:p>
    <w:p w:rsidR="00B3037E" w:rsidRPr="00DF3D99" w:rsidRDefault="00B3037E" w:rsidP="001C70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3037E" w:rsidRPr="00DF3D99" w:rsidSect="000311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DBC" w:rsidRDefault="00886DBC" w:rsidP="00B811AB">
      <w:pPr>
        <w:spacing w:after="0" w:line="240" w:lineRule="auto"/>
      </w:pPr>
      <w:r>
        <w:separator/>
      </w:r>
    </w:p>
  </w:endnote>
  <w:endnote w:type="continuationSeparator" w:id="0">
    <w:p w:rsidR="00886DBC" w:rsidRDefault="00886DBC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DBC" w:rsidRDefault="00886DBC" w:rsidP="00B811AB">
      <w:pPr>
        <w:spacing w:after="0" w:line="240" w:lineRule="auto"/>
      </w:pPr>
      <w:r>
        <w:separator/>
      </w:r>
    </w:p>
  </w:footnote>
  <w:footnote w:type="continuationSeparator" w:id="0">
    <w:p w:rsidR="00886DBC" w:rsidRDefault="00886DBC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11D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1BAD"/>
    <w:rsid w:val="001033D5"/>
    <w:rsid w:val="00105B0C"/>
    <w:rsid w:val="001117B2"/>
    <w:rsid w:val="00111BD8"/>
    <w:rsid w:val="00112CE9"/>
    <w:rsid w:val="00126947"/>
    <w:rsid w:val="0013166C"/>
    <w:rsid w:val="00136B36"/>
    <w:rsid w:val="00141DB9"/>
    <w:rsid w:val="00151DEF"/>
    <w:rsid w:val="00156938"/>
    <w:rsid w:val="00156E9B"/>
    <w:rsid w:val="001645D5"/>
    <w:rsid w:val="0016571D"/>
    <w:rsid w:val="0017697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C70F4"/>
    <w:rsid w:val="001D3F04"/>
    <w:rsid w:val="001D4679"/>
    <w:rsid w:val="001E1E36"/>
    <w:rsid w:val="001E1E87"/>
    <w:rsid w:val="001E443D"/>
    <w:rsid w:val="001E57BF"/>
    <w:rsid w:val="001F0B95"/>
    <w:rsid w:val="001F4A45"/>
    <w:rsid w:val="0020771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201AD"/>
    <w:rsid w:val="002318B0"/>
    <w:rsid w:val="002343A5"/>
    <w:rsid w:val="00236DC4"/>
    <w:rsid w:val="00246A8F"/>
    <w:rsid w:val="00251182"/>
    <w:rsid w:val="002516DD"/>
    <w:rsid w:val="00251982"/>
    <w:rsid w:val="00251B8F"/>
    <w:rsid w:val="00252C75"/>
    <w:rsid w:val="00255578"/>
    <w:rsid w:val="00255B17"/>
    <w:rsid w:val="0026216E"/>
    <w:rsid w:val="00262DCE"/>
    <w:rsid w:val="00264BD5"/>
    <w:rsid w:val="002738A8"/>
    <w:rsid w:val="00276EF1"/>
    <w:rsid w:val="0027779A"/>
    <w:rsid w:val="00280697"/>
    <w:rsid w:val="0028086C"/>
    <w:rsid w:val="0028141D"/>
    <w:rsid w:val="00284766"/>
    <w:rsid w:val="00284B4D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4F4A"/>
    <w:rsid w:val="002B53C2"/>
    <w:rsid w:val="002C34C0"/>
    <w:rsid w:val="002C3D59"/>
    <w:rsid w:val="002C4A5F"/>
    <w:rsid w:val="002C5966"/>
    <w:rsid w:val="002D1BF2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7B7F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2B71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BA"/>
    <w:rsid w:val="00465DDB"/>
    <w:rsid w:val="0046788E"/>
    <w:rsid w:val="00470C84"/>
    <w:rsid w:val="0047100F"/>
    <w:rsid w:val="00471CD4"/>
    <w:rsid w:val="00476EF0"/>
    <w:rsid w:val="00481B89"/>
    <w:rsid w:val="00484527"/>
    <w:rsid w:val="004853FE"/>
    <w:rsid w:val="00487380"/>
    <w:rsid w:val="0049580A"/>
    <w:rsid w:val="0049668C"/>
    <w:rsid w:val="004A236F"/>
    <w:rsid w:val="004A6D1A"/>
    <w:rsid w:val="004B3B35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4505"/>
    <w:rsid w:val="004E4EDB"/>
    <w:rsid w:val="004F16CF"/>
    <w:rsid w:val="004F1982"/>
    <w:rsid w:val="004F6A0C"/>
    <w:rsid w:val="00505DE8"/>
    <w:rsid w:val="005063D1"/>
    <w:rsid w:val="0051511A"/>
    <w:rsid w:val="00515C26"/>
    <w:rsid w:val="005212C0"/>
    <w:rsid w:val="00523859"/>
    <w:rsid w:val="005368F0"/>
    <w:rsid w:val="00540EAE"/>
    <w:rsid w:val="00547102"/>
    <w:rsid w:val="0054779D"/>
    <w:rsid w:val="00560221"/>
    <w:rsid w:val="005641D8"/>
    <w:rsid w:val="00566E3B"/>
    <w:rsid w:val="005750F1"/>
    <w:rsid w:val="00575A68"/>
    <w:rsid w:val="005820D9"/>
    <w:rsid w:val="005822E2"/>
    <w:rsid w:val="00582B66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6858"/>
    <w:rsid w:val="005E079B"/>
    <w:rsid w:val="005E0AEF"/>
    <w:rsid w:val="005F0BB4"/>
    <w:rsid w:val="005F22C4"/>
    <w:rsid w:val="005F2394"/>
    <w:rsid w:val="005F70AF"/>
    <w:rsid w:val="0060064E"/>
    <w:rsid w:val="00600701"/>
    <w:rsid w:val="00601FBD"/>
    <w:rsid w:val="006022D8"/>
    <w:rsid w:val="0060455D"/>
    <w:rsid w:val="00605436"/>
    <w:rsid w:val="00610118"/>
    <w:rsid w:val="0061369D"/>
    <w:rsid w:val="00614A1E"/>
    <w:rsid w:val="00615748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2577"/>
    <w:rsid w:val="006E4923"/>
    <w:rsid w:val="006E5677"/>
    <w:rsid w:val="006E589E"/>
    <w:rsid w:val="006E5F7D"/>
    <w:rsid w:val="006E67FC"/>
    <w:rsid w:val="006F1A84"/>
    <w:rsid w:val="006F323D"/>
    <w:rsid w:val="006F560A"/>
    <w:rsid w:val="006F6F23"/>
    <w:rsid w:val="006F75D8"/>
    <w:rsid w:val="00701836"/>
    <w:rsid w:val="00701F50"/>
    <w:rsid w:val="00702045"/>
    <w:rsid w:val="00703986"/>
    <w:rsid w:val="00706BC8"/>
    <w:rsid w:val="0070764B"/>
    <w:rsid w:val="00707B2D"/>
    <w:rsid w:val="00707C47"/>
    <w:rsid w:val="00710987"/>
    <w:rsid w:val="00715053"/>
    <w:rsid w:val="0072264A"/>
    <w:rsid w:val="00724E6A"/>
    <w:rsid w:val="00727C2B"/>
    <w:rsid w:val="0073098A"/>
    <w:rsid w:val="00740152"/>
    <w:rsid w:val="00744E56"/>
    <w:rsid w:val="00752EFC"/>
    <w:rsid w:val="00755623"/>
    <w:rsid w:val="007557FA"/>
    <w:rsid w:val="00762A4B"/>
    <w:rsid w:val="007679A9"/>
    <w:rsid w:val="0077286F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96F7A"/>
    <w:rsid w:val="0079784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36D2"/>
    <w:rsid w:val="007C618B"/>
    <w:rsid w:val="007D0203"/>
    <w:rsid w:val="007D44A1"/>
    <w:rsid w:val="007D4DCC"/>
    <w:rsid w:val="007D5978"/>
    <w:rsid w:val="007D7895"/>
    <w:rsid w:val="007E0CE8"/>
    <w:rsid w:val="007E3397"/>
    <w:rsid w:val="007F1699"/>
    <w:rsid w:val="007F39E6"/>
    <w:rsid w:val="007F6CFD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46C9D"/>
    <w:rsid w:val="00850EA0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86DBC"/>
    <w:rsid w:val="008912B6"/>
    <w:rsid w:val="008920E0"/>
    <w:rsid w:val="0089621A"/>
    <w:rsid w:val="008A1414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5D5A"/>
    <w:rsid w:val="009B006B"/>
    <w:rsid w:val="009B6121"/>
    <w:rsid w:val="009C1443"/>
    <w:rsid w:val="009C34BB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D4F"/>
    <w:rsid w:val="00A43EA0"/>
    <w:rsid w:val="00A44822"/>
    <w:rsid w:val="00A47FB4"/>
    <w:rsid w:val="00A50D91"/>
    <w:rsid w:val="00A53CF6"/>
    <w:rsid w:val="00A562FE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505F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200B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3FC5"/>
    <w:rsid w:val="00B52DC0"/>
    <w:rsid w:val="00B55FE7"/>
    <w:rsid w:val="00B64BA6"/>
    <w:rsid w:val="00B65699"/>
    <w:rsid w:val="00B70094"/>
    <w:rsid w:val="00B71DC8"/>
    <w:rsid w:val="00B73BB0"/>
    <w:rsid w:val="00B74607"/>
    <w:rsid w:val="00B76693"/>
    <w:rsid w:val="00B811AB"/>
    <w:rsid w:val="00B81ADE"/>
    <w:rsid w:val="00B82270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30AA"/>
    <w:rsid w:val="00BB442F"/>
    <w:rsid w:val="00BB4F16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07569"/>
    <w:rsid w:val="00C27AE3"/>
    <w:rsid w:val="00C33839"/>
    <w:rsid w:val="00C356F8"/>
    <w:rsid w:val="00C359B2"/>
    <w:rsid w:val="00C40F73"/>
    <w:rsid w:val="00C47FB5"/>
    <w:rsid w:val="00C5687A"/>
    <w:rsid w:val="00C66E6E"/>
    <w:rsid w:val="00C70CCE"/>
    <w:rsid w:val="00C715FC"/>
    <w:rsid w:val="00C861D0"/>
    <w:rsid w:val="00C90548"/>
    <w:rsid w:val="00C952CD"/>
    <w:rsid w:val="00CA3190"/>
    <w:rsid w:val="00CA3203"/>
    <w:rsid w:val="00CA6ECF"/>
    <w:rsid w:val="00CB1552"/>
    <w:rsid w:val="00CB1961"/>
    <w:rsid w:val="00CB1C7C"/>
    <w:rsid w:val="00CB232D"/>
    <w:rsid w:val="00CC1284"/>
    <w:rsid w:val="00CC493B"/>
    <w:rsid w:val="00CC5EB1"/>
    <w:rsid w:val="00CD00A8"/>
    <w:rsid w:val="00CD19CE"/>
    <w:rsid w:val="00CD3B49"/>
    <w:rsid w:val="00CD6C9B"/>
    <w:rsid w:val="00CE0EE5"/>
    <w:rsid w:val="00CE357A"/>
    <w:rsid w:val="00CE37D1"/>
    <w:rsid w:val="00CE7E59"/>
    <w:rsid w:val="00CF352C"/>
    <w:rsid w:val="00CF57A0"/>
    <w:rsid w:val="00CF7923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7284"/>
    <w:rsid w:val="00D83E72"/>
    <w:rsid w:val="00D84429"/>
    <w:rsid w:val="00D84B9F"/>
    <w:rsid w:val="00D86EF4"/>
    <w:rsid w:val="00D945E8"/>
    <w:rsid w:val="00D96C56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0969"/>
    <w:rsid w:val="00E6386C"/>
    <w:rsid w:val="00E66F8A"/>
    <w:rsid w:val="00E67B0C"/>
    <w:rsid w:val="00E67EE7"/>
    <w:rsid w:val="00E72B65"/>
    <w:rsid w:val="00E80564"/>
    <w:rsid w:val="00E81182"/>
    <w:rsid w:val="00E83DAF"/>
    <w:rsid w:val="00E87D86"/>
    <w:rsid w:val="00E900F1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C168A"/>
    <w:rsid w:val="00ED3ECA"/>
    <w:rsid w:val="00ED7785"/>
    <w:rsid w:val="00EE269F"/>
    <w:rsid w:val="00EE3080"/>
    <w:rsid w:val="00EE345B"/>
    <w:rsid w:val="00EE6F22"/>
    <w:rsid w:val="00EF1D84"/>
    <w:rsid w:val="00F01263"/>
    <w:rsid w:val="00F05663"/>
    <w:rsid w:val="00F07D0F"/>
    <w:rsid w:val="00F202FE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47BA6"/>
    <w:rsid w:val="00F508A8"/>
    <w:rsid w:val="00F53CA3"/>
    <w:rsid w:val="00F540BF"/>
    <w:rsid w:val="00F56E80"/>
    <w:rsid w:val="00F57835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087D"/>
    <w:rsid w:val="00FC0CB7"/>
    <w:rsid w:val="00FC14B5"/>
    <w:rsid w:val="00FC3DA1"/>
    <w:rsid w:val="00FC506F"/>
    <w:rsid w:val="00FC7306"/>
    <w:rsid w:val="00FE242B"/>
    <w:rsid w:val="00FE2FC8"/>
    <w:rsid w:val="00FE6FAE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04834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92DC-2CC1-4F3F-99F4-639AC677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656</cp:revision>
  <cp:lastPrinted>2024-02-01T12:27:00Z</cp:lastPrinted>
  <dcterms:created xsi:type="dcterms:W3CDTF">2022-07-06T11:43:00Z</dcterms:created>
  <dcterms:modified xsi:type="dcterms:W3CDTF">2024-03-11T10:52:00Z</dcterms:modified>
</cp:coreProperties>
</file>